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DEAD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C0077C7" wp14:editId="78FFDA6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E6365" w14:textId="77777777" w:rsidR="00114E60" w:rsidRPr="00B86D7A" w:rsidRDefault="00114E60"/>
    <w:p w14:paraId="2C97FDA6" w14:textId="77777777" w:rsidR="00114E60" w:rsidRPr="00B86D7A" w:rsidRDefault="00114E60"/>
    <w:p w14:paraId="5DEA889E" w14:textId="77777777" w:rsidR="00114E60" w:rsidRPr="00B86D7A" w:rsidRDefault="00114E60"/>
    <w:p w14:paraId="098801E6" w14:textId="77777777" w:rsidR="00114E60" w:rsidRPr="00B86D7A" w:rsidRDefault="00114E60" w:rsidP="00114E60"/>
    <w:p w14:paraId="41BD88A1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F2F6B8C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93D9247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A21A561" w14:textId="3CB153D5" w:rsidR="00114E60" w:rsidRDefault="00525CB0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Ole-Aleksander</w:t>
      </w:r>
    </w:p>
    <w:p w14:paraId="79E9E15A" w14:textId="4C937A8F" w:rsidR="00525CB0" w:rsidRPr="00B86D7A" w:rsidRDefault="00525CB0" w:rsidP="00114E60">
      <w:pPr>
        <w:jc w:val="center"/>
        <w:rPr>
          <w:rFonts w:ascii="Helvetica Neue Thin" w:hAnsi="Helvetica Neue Thin"/>
          <w:sz w:val="56"/>
          <w:szCs w:val="56"/>
        </w:rPr>
      </w:pPr>
      <w:proofErr w:type="spellStart"/>
      <w:r>
        <w:rPr>
          <w:rFonts w:ascii="Helvetica Neue Thin" w:hAnsi="Helvetica Neue Thin"/>
          <w:sz w:val="56"/>
          <w:szCs w:val="56"/>
        </w:rPr>
        <w:t>Brænna</w:t>
      </w:r>
      <w:proofErr w:type="spellEnd"/>
    </w:p>
    <w:p w14:paraId="07D2502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A5ADBAA" w14:textId="01F4CE56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A6A2B03" wp14:editId="2600CF2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279C7B08" w14:textId="0EF8DB52" w:rsidR="00DE7953" w:rsidRPr="00B86D7A" w:rsidRDefault="006B55F8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591</w:t>
      </w:r>
    </w:p>
    <w:p w14:paraId="7AA9D24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FF4357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6B33FD7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5A4E463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1DA762A" w14:textId="77777777" w:rsidR="00C041DB" w:rsidRPr="00B86D7A" w:rsidRDefault="00C041DB" w:rsidP="00B86D7A">
      <w:pPr>
        <w:pStyle w:val="Overskrift2"/>
      </w:pPr>
      <w:r w:rsidRPr="00B86D7A">
        <w:t>Design</w:t>
      </w:r>
    </w:p>
    <w:p w14:paraId="64F41F0B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457D785" w14:textId="3C0AE3A4" w:rsidR="00114E60" w:rsidRPr="00525CB0" w:rsidRDefault="008A34F5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When we got the assignment I felt really lucky </w:t>
      </w:r>
      <w:r w:rsidR="00660F6D">
        <w:rPr>
          <w:rFonts w:ascii="Helvetica Neue Thin" w:hAnsi="Helvetica Neue Thin"/>
          <w:noProof/>
        </w:rPr>
        <w:t>that</w:t>
      </w:r>
      <w:r>
        <w:rPr>
          <w:rFonts w:ascii="Helvetica Neue Thin" w:hAnsi="Helvetica Neue Thin"/>
          <w:noProof/>
        </w:rPr>
        <w:t xml:space="preserve"> we were able to choose what kind of theme we wanted for the blog. I have a girlfriend that’s really into fitness and I’ve spent countless hours taking pictures etc for her instagram account – so I knew that I had a lot of pictures I could use</w:t>
      </w:r>
      <w:r w:rsidR="00BE78D6">
        <w:rPr>
          <w:rFonts w:ascii="Helvetica Neue Thin" w:hAnsi="Helvetica Neue Thin"/>
          <w:noProof/>
        </w:rPr>
        <w:t>. I like simplictic color themes with features of bright colors for CTA buttons</w:t>
      </w:r>
      <w:r w:rsidR="0061090F">
        <w:rPr>
          <w:rFonts w:ascii="Helvetica Neue Thin" w:hAnsi="Helvetica Neue Thin"/>
          <w:noProof/>
        </w:rPr>
        <w:t xml:space="preserve"> and links</w:t>
      </w:r>
      <w:r w:rsidR="00BE78D6">
        <w:rPr>
          <w:rFonts w:ascii="Helvetica Neue Thin" w:hAnsi="Helvetica Neue Thin"/>
          <w:noProof/>
        </w:rPr>
        <w:t xml:space="preserve"> etc – and knowing that</w:t>
      </w:r>
      <w:r w:rsidR="00660F6D">
        <w:rPr>
          <w:rFonts w:ascii="Helvetica Neue Thin" w:hAnsi="Helvetica Neue Thin"/>
          <w:noProof/>
        </w:rPr>
        <w:t xml:space="preserve"> most of</w:t>
      </w:r>
      <w:r w:rsidR="00BE78D6">
        <w:rPr>
          <w:rFonts w:ascii="Helvetica Neue Thin" w:hAnsi="Helvetica Neue Thin"/>
          <w:noProof/>
        </w:rPr>
        <w:t xml:space="preserve"> the pictures have bright</w:t>
      </w:r>
      <w:r w:rsidR="0061090F">
        <w:rPr>
          <w:rFonts w:ascii="Helvetica Neue Thin" w:hAnsi="Helvetica Neue Thin"/>
          <w:noProof/>
        </w:rPr>
        <w:t>,</w:t>
      </w:r>
      <w:r w:rsidR="00BE78D6">
        <w:rPr>
          <w:rFonts w:ascii="Helvetica Neue Thin" w:hAnsi="Helvetica Neue Thin"/>
          <w:noProof/>
        </w:rPr>
        <w:t xml:space="preserve"> colorful clothes in them I decided to let the pictures introduce the colors to the site</w:t>
      </w:r>
      <w:r w:rsidR="0061090F">
        <w:rPr>
          <w:rFonts w:ascii="Helvetica Neue Thin" w:hAnsi="Helvetica Neue Thin"/>
          <w:noProof/>
        </w:rPr>
        <w:t>.</w:t>
      </w:r>
      <w:r w:rsidR="00486B7B">
        <w:rPr>
          <w:rFonts w:ascii="Helvetica Neue Thin" w:hAnsi="Helvetica Neue Thin"/>
          <w:noProof/>
        </w:rPr>
        <w:t xml:space="preserve"> I</w:t>
      </w:r>
      <w:r w:rsidR="00DE7953">
        <w:rPr>
          <w:rFonts w:ascii="Helvetica Neue Thin" w:hAnsi="Helvetica Neue Thin"/>
          <w:noProof/>
        </w:rPr>
        <w:t xml:space="preserve"> also chose fonts that I felt would be appropriate for this type of blog.</w:t>
      </w:r>
    </w:p>
    <w:p w14:paraId="12B27B51" w14:textId="77777777" w:rsidR="00525CB0" w:rsidRPr="00B86D7A" w:rsidRDefault="00525CB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F3B9B9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928AEB8" w14:textId="692E65E3" w:rsidR="00114E60" w:rsidRPr="0061090F" w:rsidRDefault="0061090F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When I launched the first version for my friends to check out, I realized that the background-image on the different pages only appeared the correct way on android devices and on desktop. After googleing a bit I found out that Apple has restricted this feature on the phones and pads so I was unsure if I wanted to change the entire design, but I realized I could change the code to make it work, but that demanded some extra time and effort.</w:t>
      </w:r>
    </w:p>
    <w:p w14:paraId="5EBC149E" w14:textId="77777777" w:rsidR="00525CB0" w:rsidRPr="00B86D7A" w:rsidRDefault="00525CB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C3B1BF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7649F4D" w14:textId="3AB54F67" w:rsidR="00114E60" w:rsidRDefault="000B48C7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Next time I would like to try to make a more complex layout and maybe add some cool </w:t>
      </w:r>
      <w:r w:rsidR="00486B7B">
        <w:rPr>
          <w:rFonts w:ascii="Helvetica Neue Thin" w:hAnsi="Helvetica Neue Thin"/>
          <w:noProof/>
        </w:rPr>
        <w:t>features like animations or video-backgrounds in stead of just images.</w:t>
      </w:r>
    </w:p>
    <w:p w14:paraId="58B3F909" w14:textId="77777777" w:rsidR="00486B7B" w:rsidRPr="000B48C7" w:rsidRDefault="00486B7B" w:rsidP="00114E60">
      <w:pPr>
        <w:rPr>
          <w:rFonts w:ascii="Helvetica Neue Thin" w:hAnsi="Helvetica Neue Thin"/>
          <w:noProof/>
        </w:rPr>
      </w:pPr>
    </w:p>
    <w:p w14:paraId="5A4019EC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682F617A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5CC8D65" w14:textId="3EA94A1E" w:rsidR="00486B7B" w:rsidRDefault="00486B7B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After receiving feedback from the CMS CA on loading bars </w:t>
      </w:r>
      <w:r w:rsidR="00DE7953">
        <w:rPr>
          <w:rFonts w:ascii="Helvetica Neue Thin" w:hAnsi="Helvetica Neue Thin"/>
          <w:noProof/>
        </w:rPr>
        <w:t>while doing the API request</w:t>
      </w:r>
      <w:r>
        <w:rPr>
          <w:rFonts w:ascii="Helvetica Neue Thin" w:hAnsi="Helvetica Neue Thin"/>
          <w:noProof/>
        </w:rPr>
        <w:t xml:space="preserve"> I made some</w:t>
      </w:r>
      <w:r w:rsidR="00DE7953">
        <w:rPr>
          <w:rFonts w:ascii="Helvetica Neue Thin" w:hAnsi="Helvetica Neue Thin"/>
          <w:noProof/>
        </w:rPr>
        <w:t xml:space="preserve"> loading wheels</w:t>
      </w:r>
      <w:r>
        <w:rPr>
          <w:rFonts w:ascii="Helvetica Neue Thin" w:hAnsi="Helvetica Neue Thin"/>
          <w:noProof/>
        </w:rPr>
        <w:t xml:space="preserve"> for this project and I really felt like that lifted the entire feel of the page</w:t>
      </w:r>
      <w:r w:rsidR="00DE7953">
        <w:rPr>
          <w:rFonts w:ascii="Helvetica Neue Thin" w:hAnsi="Helvetica Neue Thin"/>
          <w:noProof/>
        </w:rPr>
        <w:t xml:space="preserve">. At first I struggeled with </w:t>
      </w:r>
      <w:r w:rsidR="002C6038">
        <w:rPr>
          <w:rFonts w:ascii="Helvetica Neue Thin" w:hAnsi="Helvetica Neue Thin"/>
          <w:noProof/>
        </w:rPr>
        <w:t>css and design on the results and content from the API call, but after some trial and error I felt I got the hang of it and I was really happy with the end result!</w:t>
      </w:r>
    </w:p>
    <w:p w14:paraId="31FFA1B7" w14:textId="77777777" w:rsidR="00486B7B" w:rsidRPr="000B48C7" w:rsidRDefault="00486B7B" w:rsidP="00B86D7A">
      <w:pPr>
        <w:rPr>
          <w:rFonts w:ascii="Helvetica Neue Thin" w:hAnsi="Helvetica Neue Thin"/>
          <w:noProof/>
        </w:rPr>
      </w:pPr>
    </w:p>
    <w:p w14:paraId="3DEA9ACA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C40FB0A" w14:textId="177D41C3" w:rsidR="00B86D7A" w:rsidRDefault="002C6038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The hardest part for me on this project was definitely the carousel/slider</w:t>
      </w:r>
      <w:r w:rsidR="00BD385D">
        <w:rPr>
          <w:rFonts w:ascii="Helvetica Neue Thin" w:hAnsi="Helvetica Neue Thin"/>
          <w:noProof/>
        </w:rPr>
        <w:t xml:space="preserve"> for the bigger screens</w:t>
      </w:r>
      <w:r>
        <w:rPr>
          <w:rFonts w:ascii="Helvetica Neue Thin" w:hAnsi="Helvetica Neue Thin"/>
          <w:noProof/>
        </w:rPr>
        <w:t xml:space="preserve">. I had an idea of how I wanted to do it, but I couldn’t do it the way I wanted because </w:t>
      </w:r>
      <w:r w:rsidR="00171078">
        <w:rPr>
          <w:rFonts w:ascii="Helvetica Neue Thin" w:hAnsi="Helvetica Neue Thin"/>
          <w:noProof/>
        </w:rPr>
        <w:t>of the API call. I was still satisfied with the end result, but it was not quite what I wanted.</w:t>
      </w:r>
    </w:p>
    <w:p w14:paraId="6589938F" w14:textId="69EEB8FA" w:rsidR="002C6038" w:rsidRDefault="002C6038" w:rsidP="00B86D7A">
      <w:pPr>
        <w:rPr>
          <w:rFonts w:ascii="Helvetica Neue Thin" w:hAnsi="Helvetica Neue Thin"/>
          <w:noProof/>
        </w:rPr>
      </w:pPr>
    </w:p>
    <w:p w14:paraId="063B3B78" w14:textId="77777777" w:rsidR="002C6038" w:rsidRPr="002C6038" w:rsidRDefault="002C6038" w:rsidP="00B86D7A">
      <w:pPr>
        <w:rPr>
          <w:rFonts w:ascii="Helvetica Neue Thin" w:hAnsi="Helvetica Neue Thin"/>
          <w:noProof/>
        </w:rPr>
      </w:pPr>
    </w:p>
    <w:p w14:paraId="3678FE94" w14:textId="5ACB40A4" w:rsidR="00171078" w:rsidRPr="00171078" w:rsidRDefault="00B86D7A" w:rsidP="00171078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6AB1D6F" w14:textId="3CB13D37" w:rsidR="00EB3DC6" w:rsidRPr="00171078" w:rsidRDefault="00171078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Next time I would try to manage my time differently so I have more time to do the carousel in another way, and hopefully be more satisfied with the end result.</w:t>
      </w:r>
    </w:p>
    <w:p w14:paraId="23962ED3" w14:textId="538F0AD3" w:rsidR="00171078" w:rsidRDefault="00171078" w:rsidP="00B86D7A">
      <w:pPr>
        <w:rPr>
          <w:rFonts w:ascii="Helvetica Neue" w:hAnsi="Helvetica Neue"/>
          <w:noProof/>
        </w:rPr>
      </w:pPr>
    </w:p>
    <w:p w14:paraId="319F2701" w14:textId="41A82FD9" w:rsidR="00171078" w:rsidRDefault="00171078" w:rsidP="00B86D7A">
      <w:pPr>
        <w:rPr>
          <w:rFonts w:ascii="Helvetica Neue" w:hAnsi="Helvetica Neue"/>
          <w:noProof/>
        </w:rPr>
      </w:pPr>
    </w:p>
    <w:p w14:paraId="6C40738B" w14:textId="77777777" w:rsidR="00171078" w:rsidRPr="00171078" w:rsidRDefault="00171078" w:rsidP="00B86D7A">
      <w:pPr>
        <w:rPr>
          <w:rFonts w:ascii="Helvetica Neue" w:hAnsi="Helvetica Neue"/>
          <w:noProof/>
        </w:rPr>
      </w:pPr>
    </w:p>
    <w:p w14:paraId="7D951BCA" w14:textId="77777777" w:rsidR="00B86D7A" w:rsidRPr="00B86D7A" w:rsidRDefault="00B86D7A" w:rsidP="00EB3DC6">
      <w:pPr>
        <w:pStyle w:val="Overskrift2"/>
      </w:pPr>
      <w:r w:rsidRPr="00B86D7A">
        <w:lastRenderedPageBreak/>
        <w:t>WCAG guidelines, content management and SEO</w:t>
      </w:r>
    </w:p>
    <w:p w14:paraId="5C5806D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80C87D5" w14:textId="2CB41BAD" w:rsidR="00B86D7A" w:rsidRDefault="008B00FB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checked my page on siteimprove and WAVE and got a good score on both with regards to contrast and accessibility. I used feedback from Hotjar and direct feedback from my friends who tested the site and made a few changes accordingly. </w:t>
      </w:r>
    </w:p>
    <w:p w14:paraId="21E6C843" w14:textId="2D9D6BF6" w:rsidR="008B00FB" w:rsidRDefault="008B00FB" w:rsidP="00B86D7A">
      <w:pPr>
        <w:rPr>
          <w:rFonts w:ascii="Helvetica Neue Thin" w:hAnsi="Helvetica Neue Thin"/>
          <w:noProof/>
        </w:rPr>
      </w:pPr>
    </w:p>
    <w:p w14:paraId="0B4389FF" w14:textId="77777777" w:rsidR="008B00FB" w:rsidRPr="00171078" w:rsidRDefault="008B00FB" w:rsidP="00B86D7A">
      <w:pPr>
        <w:rPr>
          <w:rFonts w:ascii="Helvetica Neue Thin" w:hAnsi="Helvetica Neue Thin"/>
          <w:noProof/>
        </w:rPr>
      </w:pPr>
    </w:p>
    <w:p w14:paraId="53C3C2A8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80F7D6D" w14:textId="6691745F" w:rsidR="00B86D7A" w:rsidRDefault="008B00FB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Using the WordPress REST API </w:t>
      </w:r>
      <w:r w:rsidR="000D2E4C">
        <w:rPr>
          <w:rFonts w:ascii="Helvetica Neue Thin" w:hAnsi="Helvetica Neue Thin"/>
          <w:noProof/>
        </w:rPr>
        <w:t xml:space="preserve">can be challenging, but of course you have to use a server for products and posts (especially if you have a large inventory) so it takes some familiarization and I look forward to </w:t>
      </w:r>
      <w:r w:rsidR="00B03A43">
        <w:rPr>
          <w:rFonts w:ascii="Helvetica Neue Thin" w:hAnsi="Helvetica Neue Thin"/>
          <w:noProof/>
        </w:rPr>
        <w:t>master it even more.</w:t>
      </w:r>
    </w:p>
    <w:p w14:paraId="56D4151C" w14:textId="50897396" w:rsidR="008B00FB" w:rsidRDefault="008B00FB" w:rsidP="00B86D7A">
      <w:pPr>
        <w:rPr>
          <w:rFonts w:ascii="Helvetica Neue Thin" w:hAnsi="Helvetica Neue Thin"/>
          <w:noProof/>
        </w:rPr>
      </w:pPr>
    </w:p>
    <w:p w14:paraId="442416C3" w14:textId="77777777" w:rsidR="008B00FB" w:rsidRPr="008B00FB" w:rsidRDefault="008B00FB" w:rsidP="00B86D7A">
      <w:pPr>
        <w:rPr>
          <w:rFonts w:ascii="Helvetica Neue Thin" w:hAnsi="Helvetica Neue Thin"/>
          <w:noProof/>
        </w:rPr>
      </w:pPr>
    </w:p>
    <w:p w14:paraId="254B82A2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CDF57FE" w14:textId="612F4C1B" w:rsidR="00114E60" w:rsidRPr="00B03A43" w:rsidRDefault="006B55F8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Next time I would spend more time manipulating the HTML output I receive from the API call to be able to get exactly the results I want. </w:t>
      </w:r>
    </w:p>
    <w:p w14:paraId="74294B4F" w14:textId="51CA0162" w:rsidR="00B22C94" w:rsidRPr="00B86D7A" w:rsidRDefault="00B22C94" w:rsidP="00B22C94">
      <w:pPr>
        <w:pStyle w:val="Overskrift2"/>
      </w:pPr>
      <w:r w:rsidRPr="00B86D7A">
        <w:t>References</w:t>
      </w:r>
    </w:p>
    <w:p w14:paraId="6F3B0304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45EFB141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76FEDBF" w14:textId="20E5A965" w:rsidR="00E56B13" w:rsidRDefault="00900A00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Adobe Fonts</w:t>
      </w:r>
    </w:p>
    <w:p w14:paraId="25A053D2" w14:textId="663042F9" w:rsidR="00900A00" w:rsidRDefault="00900A00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hyperlink r:id="rId10" w:history="1">
        <w:r w:rsidRPr="00FB6011">
          <w:rPr>
            <w:rStyle w:val="Hyperkobling"/>
            <w:noProof/>
            <w:lang w:val="en-US"/>
          </w:rPr>
          <w:t>http://wave.webaim.org/</w:t>
        </w:r>
      </w:hyperlink>
    </w:p>
    <w:p w14:paraId="378DB243" w14:textId="13046952" w:rsidR="00900A00" w:rsidRDefault="00900A00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hyperlink r:id="rId11" w:history="1">
        <w:r w:rsidRPr="00FB6011">
          <w:rPr>
            <w:rStyle w:val="Hyperkobling"/>
            <w:noProof/>
            <w:lang w:val="en-US"/>
          </w:rPr>
          <w:t>https://www.siteimprove.com/</w:t>
        </w:r>
      </w:hyperlink>
    </w:p>
    <w:p w14:paraId="66A4BF0F" w14:textId="5902DA85" w:rsidR="00900A00" w:rsidRDefault="00900A00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hyperlink r:id="rId12" w:history="1">
        <w:r w:rsidRPr="00FB6011">
          <w:rPr>
            <w:rStyle w:val="Hyperkobling"/>
            <w:noProof/>
            <w:lang w:val="en-US"/>
          </w:rPr>
          <w:t>https://hotjar.com/</w:t>
        </w:r>
      </w:hyperlink>
    </w:p>
    <w:p w14:paraId="01DD93B6" w14:textId="69EE1182" w:rsidR="00900A00" w:rsidRDefault="00143F47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hyperlink r:id="rId13" w:history="1">
        <w:r w:rsidRPr="00FB6011">
          <w:rPr>
            <w:rStyle w:val="Hyperkobling"/>
            <w:noProof/>
            <w:lang w:val="en-US"/>
          </w:rPr>
          <w:t>https://www.w3schools.com/howto/howto_css_modal_images.asp</w:t>
        </w:r>
      </w:hyperlink>
      <w:r>
        <w:rPr>
          <w:noProof/>
          <w:lang w:val="en-US"/>
        </w:rPr>
        <w:t xml:space="preserve"> </w:t>
      </w:r>
    </w:p>
    <w:p w14:paraId="6D22940C" w14:textId="609B0558" w:rsidR="00143F47" w:rsidRDefault="00143F47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  <w:hyperlink r:id="rId14" w:history="1">
        <w:r w:rsidRPr="00FB6011">
          <w:rPr>
            <w:rStyle w:val="Hyperkobling"/>
            <w:noProof/>
            <w:lang w:val="en-US"/>
          </w:rPr>
          <w:t>https://webdesign.tutsplus.com/tutorials/how-to-build-a-simple-carousel-with-vanilla-javascript--cms-41734</w:t>
        </w:r>
      </w:hyperlink>
    </w:p>
    <w:p w14:paraId="5CD834B1" w14:textId="77777777" w:rsidR="00143F47" w:rsidRPr="00525CB0" w:rsidRDefault="00143F47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143F47" w:rsidRPr="00525CB0" w:rsidSect="00114E60">
      <w:footerReference w:type="default" r:id="rId1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5032" w14:textId="77777777" w:rsidR="00012692" w:rsidRDefault="00012692" w:rsidP="00114E60">
      <w:r>
        <w:separator/>
      </w:r>
    </w:p>
  </w:endnote>
  <w:endnote w:type="continuationSeparator" w:id="0">
    <w:p w14:paraId="7A3C3F67" w14:textId="77777777" w:rsidR="00012692" w:rsidRDefault="0001269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F8B3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4E66BD" wp14:editId="5EC834CE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7BA1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E71" w14:textId="77777777" w:rsidR="00012692" w:rsidRDefault="00012692" w:rsidP="00114E60">
      <w:r>
        <w:separator/>
      </w:r>
    </w:p>
  </w:footnote>
  <w:footnote w:type="continuationSeparator" w:id="0">
    <w:p w14:paraId="2829CC09" w14:textId="77777777" w:rsidR="00012692" w:rsidRDefault="0001269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67129">
    <w:abstractNumId w:val="0"/>
  </w:num>
  <w:num w:numId="2" w16cid:durableId="1589196966">
    <w:abstractNumId w:val="2"/>
  </w:num>
  <w:num w:numId="3" w16cid:durableId="159734859">
    <w:abstractNumId w:val="3"/>
  </w:num>
  <w:num w:numId="4" w16cid:durableId="49716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12692"/>
    <w:rsid w:val="00041F8B"/>
    <w:rsid w:val="00067304"/>
    <w:rsid w:val="000B48C7"/>
    <w:rsid w:val="000D2E4C"/>
    <w:rsid w:val="00114E60"/>
    <w:rsid w:val="00121021"/>
    <w:rsid w:val="00143F47"/>
    <w:rsid w:val="00171078"/>
    <w:rsid w:val="001E4732"/>
    <w:rsid w:val="00233562"/>
    <w:rsid w:val="002C6038"/>
    <w:rsid w:val="00466810"/>
    <w:rsid w:val="00476D04"/>
    <w:rsid w:val="00486B7B"/>
    <w:rsid w:val="004D4A12"/>
    <w:rsid w:val="00525CB0"/>
    <w:rsid w:val="0061090F"/>
    <w:rsid w:val="0064530E"/>
    <w:rsid w:val="00660F6D"/>
    <w:rsid w:val="006B55F8"/>
    <w:rsid w:val="007A1C87"/>
    <w:rsid w:val="008A34F5"/>
    <w:rsid w:val="008B00FB"/>
    <w:rsid w:val="00900A00"/>
    <w:rsid w:val="00A16C45"/>
    <w:rsid w:val="00A33F8E"/>
    <w:rsid w:val="00B03A3D"/>
    <w:rsid w:val="00B03A43"/>
    <w:rsid w:val="00B22C94"/>
    <w:rsid w:val="00B35039"/>
    <w:rsid w:val="00B86D7A"/>
    <w:rsid w:val="00BB4AFF"/>
    <w:rsid w:val="00BD0E00"/>
    <w:rsid w:val="00BD385D"/>
    <w:rsid w:val="00BE78D6"/>
    <w:rsid w:val="00C041DB"/>
    <w:rsid w:val="00C1493C"/>
    <w:rsid w:val="00C93E76"/>
    <w:rsid w:val="00D90613"/>
    <w:rsid w:val="00DE795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8BAE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90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owto/howto_css_modal_imag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ja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improv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ave.webai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bdesign.tutsplus.com/tutorials/how-to-build-a-simple-carousel-with-vanilla-javascript--cms-417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Ole-Aleksander Brænna</cp:lastModifiedBy>
  <cp:revision>4</cp:revision>
  <dcterms:created xsi:type="dcterms:W3CDTF">2022-09-29T09:16:00Z</dcterms:created>
  <dcterms:modified xsi:type="dcterms:W3CDTF">2022-09-29T09:31:00Z</dcterms:modified>
</cp:coreProperties>
</file>